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C1318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DD57CEC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62265794" w14:textId="1C1F1A0C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DF52C0">
        <w:rPr>
          <w:rFonts w:ascii="Times New Roman" w:eastAsia="Calibri" w:hAnsi="Times New Roman" w:cs="Times New Roman"/>
          <w:sz w:val="20"/>
          <w:szCs w:val="20"/>
          <w:lang w:eastAsia="zh-CN"/>
        </w:rPr>
        <w:t>6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73FAAD8B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2E09319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2C780B9D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14623E4F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7FD1FFD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64C0E4BB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713C022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2BBECF44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5222214B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2641FEE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56298D3B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131BEAE1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310E6712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EC5ED60" w14:textId="77777777" w:rsidR="00067CCD" w:rsidRDefault="00FB1399" w:rsidP="00340C3A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    </w:t>
      </w:r>
    </w:p>
    <w:p w14:paraId="0CCAF072" w14:textId="00D60064" w:rsidR="00DF52C0" w:rsidRPr="00DF52C0" w:rsidRDefault="00DF52C0" w:rsidP="00DF52C0">
      <w:pPr>
        <w:ind w:left="0" w:firstLine="0"/>
        <w:jc w:val="center"/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DF52C0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Przebudowa DP Nr 2102R pomiędzy m. Ujkowice a DW Nr 881 m. Maćkowice</w:t>
      </w: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 </w:t>
      </w:r>
      <w:r w:rsidRPr="00DF52C0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-</w:t>
      </w: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 </w:t>
      </w:r>
      <w:r w:rsidRPr="00DF52C0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opracowanie dokumentacji projektowej w celu uzyskania decyzji ZRID</w:t>
      </w:r>
    </w:p>
    <w:p w14:paraId="192B1312" w14:textId="77777777" w:rsidR="00414F54" w:rsidRDefault="00414F54" w:rsidP="00340C3A">
      <w:pPr>
        <w:ind w:left="0" w:firstLine="0"/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</w:p>
    <w:p w14:paraId="618C0698" w14:textId="205287A9" w:rsidR="00FB1399" w:rsidRPr="00986BC9" w:rsidRDefault="00FB1399" w:rsidP="00340C3A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53E5D5F3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334DB839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47A14098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1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1"/>
    </w:p>
    <w:p w14:paraId="1037D18D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486EC8E4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5D1DB54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57C07EEB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0ED1EF91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6E03A43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0327D2BE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29CC718E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232D26B6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632E199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9055704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1CE80348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BD297EF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1B56D6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18DF0D43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400C7BB0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9F1D931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0E2606DE" w14:textId="349C5622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DF52C0">
        <w:rPr>
          <w:rFonts w:ascii="Times New Roman" w:eastAsia="Calibri" w:hAnsi="Times New Roman" w:cs="Times New Roman"/>
          <w:sz w:val="20"/>
          <w:szCs w:val="20"/>
          <w:lang w:eastAsia="zh-CN"/>
        </w:rPr>
        <w:t>6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63E232D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7C6154F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052C6D6A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146E3CC6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41E336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5A7989D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3996ABD5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644ADA5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26A69B1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60987B46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4BE15E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1B5C1BB6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379FDD3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0AF5BD54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06D0427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1450E54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11439545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68C228FE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7EC94BB9" w14:textId="76924C32" w:rsidR="00A02C12" w:rsidRDefault="00A02C12" w:rsidP="00B83D24">
      <w:pPr>
        <w:ind w:left="0" w:firstLine="0"/>
        <w:rPr>
          <w:rFonts w:asciiTheme="majorHAnsi" w:eastAsia="Times New Roman" w:hAnsiTheme="majorHAnsi" w:cs="Times New Roman"/>
          <w:bCs/>
          <w:color w:val="auto"/>
        </w:rPr>
      </w:pPr>
    </w:p>
    <w:p w14:paraId="7D387CF7" w14:textId="77777777" w:rsidR="00FE4753" w:rsidRPr="00986BC9" w:rsidRDefault="00FE4753" w:rsidP="00FE4753">
      <w:pPr>
        <w:spacing w:after="200" w:line="252" w:lineRule="auto"/>
        <w:ind w:right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                  </w:t>
      </w:r>
    </w:p>
    <w:p w14:paraId="2AB41F9B" w14:textId="743CA9DD" w:rsidR="00DF52C0" w:rsidRPr="00DF52C0" w:rsidRDefault="00DF52C0" w:rsidP="00DF52C0">
      <w:pPr>
        <w:ind w:left="0" w:firstLine="0"/>
        <w:jc w:val="center"/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 w:rsidRPr="00DF52C0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Przebudowa DP Nr 2102R pomiędzy m. Ujkowice a DW Nr 881 m. Maćkowice</w:t>
      </w: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 xml:space="preserve"> </w:t>
      </w:r>
      <w:r w:rsidRPr="00DF52C0"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-opracowanie dokumentacji projektowej w celu uzyskania decyzji ZRID</w:t>
      </w:r>
    </w:p>
    <w:p w14:paraId="2D42769F" w14:textId="3F2204DE" w:rsidR="00067CCD" w:rsidRDefault="00067CCD" w:rsidP="00414F54">
      <w:pPr>
        <w:ind w:left="0" w:firstLine="0"/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</w:p>
    <w:p w14:paraId="2546BFA2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26326DAA" w14:textId="77777777" w:rsidR="00986BC9" w:rsidRPr="00491A7E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7A5D4FE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2FE903FE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94AFA85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6C799296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0EF96F45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122E576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16DBB9C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672B2F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7948F6AF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7F2C9DEB" w14:textId="37E5784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</w:t>
      </w:r>
      <w:r w:rsidR="00B83D24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4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ustawy Pzp). Jednocześnie oświadczam, że w związku z ww. okolicznością, na podstawie art. 110 ust. 2 ustawy Pzp podjąłem następujące środki naprawcze: </w:t>
      </w:r>
    </w:p>
    <w:p w14:paraId="6DB3346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0EEF6E1A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25FA4F4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7A47DF62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2519C0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FDB81E5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231327BA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30E7D606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490A7AA6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320FFD4F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2A7592B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lastRenderedPageBreak/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7B8A8092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B73582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630A88F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6365F8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EFB7D10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0F97912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DA69276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5A4D9A6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E2A0E1A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E6BF8B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6F31C605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3868E79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C149E16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7E017B9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EE781E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C82D5E9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25542A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BEA056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BDE6EC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4C95C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81A798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AB4735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BA189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4E2AF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6D395A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E2129F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53E41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26112E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11F00A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D68231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F16F3D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95215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A2D2D8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2392204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4DA91DF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01B0E7A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072F78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3B4DD91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CA4EEC0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E6804E2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790105D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CD0BDD1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0EC256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44214B0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EE28B3F" w14:textId="77777777" w:rsidR="00414F54" w:rsidRDefault="00414F54" w:rsidP="00414F54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5EFBE9F0" w14:textId="13BCD921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414F54">
        <w:rPr>
          <w:rFonts w:ascii="Times New Roman" w:eastAsia="Calibri" w:hAnsi="Times New Roman" w:cs="Times New Roman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14A937A" w14:textId="7580D253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491A7E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DF52C0">
        <w:rPr>
          <w:rFonts w:ascii="Times New Roman" w:eastAsia="Calibri" w:hAnsi="Times New Roman" w:cs="Times New Roman"/>
          <w:sz w:val="20"/>
          <w:szCs w:val="20"/>
          <w:lang w:eastAsia="zh-CN"/>
        </w:rPr>
        <w:t>6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</w:t>
      </w:r>
      <w:r w:rsidR="00986BC9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5086964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4EBFF267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34C32CED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E9F579D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F101D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15E187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081FC70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46224E33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2D1ED66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1313885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6F61DBB9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183746EA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BA8387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F8B866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6AED37C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BF4283E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20B8B774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6962AA51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092CC2B7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5369F6E" w14:textId="77777777" w:rsidR="00B465A1" w:rsidRPr="001764C2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458022DF" w14:textId="6134AA46" w:rsidR="00DF52C0" w:rsidRPr="00DF52C0" w:rsidRDefault="00DF52C0" w:rsidP="00DF52C0">
      <w:pPr>
        <w:ind w:left="0" w:firstLine="0"/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bookmarkStart w:id="2" w:name="_Hlk100213898"/>
      <w:r w:rsidRPr="00DF52C0">
        <w:rPr>
          <w:rFonts w:asciiTheme="majorHAnsi" w:eastAsiaTheme="majorEastAsia" w:hAnsiTheme="majorHAnsi"/>
          <w:b/>
          <w:color w:val="000000" w:themeColor="text1"/>
          <w:lang w:eastAsia="en-US"/>
        </w:rPr>
        <w:t>Przebudowa DP Nr 2102R pomiędzy m. Ujkowice a DW Nr 881 m. Maćkowice -opracowanie dokumentacji projektowej w celu uzyskania decyzji ZRID</w:t>
      </w:r>
    </w:p>
    <w:p w14:paraId="39447152" w14:textId="77777777" w:rsidR="00067CCD" w:rsidRDefault="00067CCD" w:rsidP="006D0AD2">
      <w:pPr>
        <w:ind w:left="0" w:firstLine="0"/>
        <w:rPr>
          <w:rFonts w:asciiTheme="majorHAnsi" w:hAnsiTheme="majorHAnsi"/>
          <w:b/>
          <w:bCs/>
        </w:rPr>
      </w:pPr>
    </w:p>
    <w:p w14:paraId="7EDCBC64" w14:textId="2B1755D4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2"/>
    <w:p w14:paraId="753450C5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730B8CED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D2A479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7A08A665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38E4624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2C9B4C1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5CC298F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3074408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6DC8FB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0681AE4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3806C091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6430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F175BC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4E27FC10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52F2BF55" w14:textId="1B4C973F" w:rsidR="00414F54" w:rsidRDefault="00414F54" w:rsidP="00414F54">
      <w:pPr>
        <w:tabs>
          <w:tab w:val="left" w:pos="3405"/>
        </w:tabs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1CF2CF61" w14:textId="632664B8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414F54">
        <w:rPr>
          <w:rFonts w:ascii="Times New Roman" w:eastAsia="Calibri" w:hAnsi="Times New Roman" w:cs="Times New Roman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2A0A8E49" w14:textId="747C708B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DF52C0">
        <w:rPr>
          <w:rFonts w:ascii="Times New Roman" w:eastAsia="Calibri" w:hAnsi="Times New Roman" w:cs="Times New Roman"/>
          <w:sz w:val="20"/>
          <w:szCs w:val="20"/>
          <w:lang w:eastAsia="zh-CN"/>
        </w:rPr>
        <w:t>6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72015C62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394221F3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391D34FB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3086428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29B2D12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4C0E3056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57614069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48F0EEE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E0B2B27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D835952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3069D0B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C38B63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BC70704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7D650B2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286ABEA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2221BA1B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2ED6DB0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607B96B4" w14:textId="0D6D1419" w:rsidR="00DF52C0" w:rsidRPr="00DF52C0" w:rsidRDefault="00DF52C0" w:rsidP="00DF52C0">
      <w:pPr>
        <w:ind w:left="0" w:firstLine="0"/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r w:rsidRPr="00DF52C0">
        <w:rPr>
          <w:rFonts w:asciiTheme="majorHAnsi" w:eastAsiaTheme="majorEastAsia" w:hAnsiTheme="majorHAnsi"/>
          <w:b/>
          <w:color w:val="000000" w:themeColor="text1"/>
          <w:lang w:eastAsia="en-US"/>
        </w:rPr>
        <w:t>Przebudowa DP Nr 2102R pomiędzy m. Ujkowice a DW Nr 881 m. Maćkowice -opracowanie dokumentacji projektowej w celu uzyskania decyzji ZRID</w:t>
      </w:r>
    </w:p>
    <w:p w14:paraId="1976ADE1" w14:textId="77777777" w:rsidR="001764C2" w:rsidRDefault="001764C2" w:rsidP="001764C2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78F95B70" w14:textId="77777777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1135DB91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5A34F129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3C14A788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F6BECFC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6A6F84EB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534B117F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EB251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4FA5858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031BE6E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076594D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374CC4F4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172C974A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4B4B2C6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3B14F2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C9F5889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8146AB2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624DE9DB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211636D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DD01A96" w14:textId="49A6837B" w:rsidR="00414F54" w:rsidRDefault="00414F54" w:rsidP="00414F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19CAB86C" w14:textId="52067C01" w:rsidR="0059461F" w:rsidRPr="00986BC9" w:rsidRDefault="001764C2" w:rsidP="0059461F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F54">
        <w:rPr>
          <w:rFonts w:ascii="Times New Roman" w:hAnsi="Times New Roman" w:cs="Times New Roman"/>
          <w:sz w:val="20"/>
          <w:szCs w:val="20"/>
        </w:rPr>
        <w:br w:type="column"/>
      </w:r>
      <w:r w:rsidR="0059461F" w:rsidRPr="00986BC9">
        <w:rPr>
          <w:rFonts w:ascii="Times New Roman" w:hAnsi="Times New Roman" w:cs="Times New Roman"/>
          <w:b/>
          <w:sz w:val="20"/>
          <w:szCs w:val="20"/>
        </w:rPr>
        <w:lastRenderedPageBreak/>
        <w:t>Zamawiający ; Zarząd Dróg Powiatowych</w:t>
      </w:r>
    </w:p>
    <w:p w14:paraId="1111BAF0" w14:textId="77777777" w:rsidR="0059461F" w:rsidRPr="00986BC9" w:rsidRDefault="0059461F" w:rsidP="0059461F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>w Przemyślu</w:t>
      </w:r>
    </w:p>
    <w:p w14:paraId="703D4966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A35C171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B4B01C3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59461F" w:rsidRPr="00986BC9" w14:paraId="26CD202A" w14:textId="77777777" w:rsidTr="0065252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8F7D78" w14:textId="61C362D9" w:rsidR="0059461F" w:rsidRPr="001764C2" w:rsidRDefault="0059461F" w:rsidP="0065252E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r sprawy:         ZDP.IV.333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DF52C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</w:t>
            </w:r>
            <w:r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6  do SWZ </w:t>
            </w:r>
          </w:p>
        </w:tc>
      </w:tr>
      <w:tr w:rsidR="0059461F" w:rsidRPr="00986BC9" w14:paraId="0CC46934" w14:textId="77777777" w:rsidTr="0065252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57AE3F" w14:textId="77777777" w:rsidR="0059461F" w:rsidRPr="00986BC9" w:rsidRDefault="0059461F" w:rsidP="0065252E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>Wykaz osób</w:t>
            </w:r>
            <w:r w:rsidRPr="00986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59461F" w:rsidRPr="00986BC9" w14:paraId="6EE17932" w14:textId="77777777" w:rsidTr="0065252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99D9" w14:textId="77777777" w:rsidR="0059461F" w:rsidRPr="00986BC9" w:rsidRDefault="0059461F" w:rsidP="0065252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98F0F3E" w14:textId="77777777" w:rsidR="0059461F" w:rsidRPr="00986BC9" w:rsidRDefault="0059461F" w:rsidP="0065252E">
            <w:pPr>
              <w:spacing w:after="0" w:line="240" w:lineRule="auto"/>
              <w:ind w:left="0" w:right="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69C82380" w14:textId="77777777" w:rsidR="0059461F" w:rsidRDefault="0059461F" w:rsidP="0059461F">
            <w:pPr>
              <w:jc w:val="center"/>
              <w:rPr>
                <w:rFonts w:asciiTheme="majorHAnsi" w:eastAsiaTheme="majorEastAsia" w:hAnsiTheme="majorHAnsi"/>
                <w:b/>
                <w:bCs/>
                <w:color w:val="000000" w:themeColor="text1"/>
                <w:lang w:eastAsia="en-US"/>
              </w:rPr>
            </w:pPr>
          </w:p>
          <w:p w14:paraId="5AAA5E5D" w14:textId="77777777" w:rsidR="00DF52C0" w:rsidRPr="00DF52C0" w:rsidRDefault="00DF52C0" w:rsidP="00DF52C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US"/>
              </w:rPr>
            </w:pPr>
            <w:r w:rsidRPr="00DF52C0">
              <w:rPr>
                <w:rFonts w:asciiTheme="majorHAnsi" w:eastAsia="Times New Roman" w:hAnsiTheme="majorHAnsi" w:cstheme="majorHAnsi"/>
                <w:b/>
                <w:bCs/>
                <w:lang w:eastAsia="en-US"/>
              </w:rPr>
              <w:t xml:space="preserve">Przebudowa DP Nr 2102R pomiędzy m. Ujkowice a DW Nr 881 m. Maćkowice </w:t>
            </w:r>
          </w:p>
          <w:p w14:paraId="54F307D3" w14:textId="77777777" w:rsidR="00DF52C0" w:rsidRPr="00DF52C0" w:rsidRDefault="00DF52C0" w:rsidP="00DF52C0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</w:pPr>
            <w:r w:rsidRPr="00DF52C0">
              <w:rPr>
                <w:rFonts w:asciiTheme="majorHAnsi" w:eastAsia="Times New Roman" w:hAnsiTheme="majorHAnsi" w:cstheme="majorHAnsi"/>
                <w:b/>
                <w:bCs/>
                <w:lang w:eastAsia="en-US"/>
              </w:rPr>
              <w:t>-opracowanie dokumentacji projektowej w celu uzyskania decyzji ZRID</w:t>
            </w:r>
          </w:p>
          <w:p w14:paraId="572E8642" w14:textId="1FB41585" w:rsidR="00A14D81" w:rsidRPr="00015541" w:rsidRDefault="00414F54" w:rsidP="00A14D81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  <w:r w:rsidRPr="00414F54"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34C909E9" w14:textId="2EE1873E" w:rsidR="0059461F" w:rsidRPr="00414F54" w:rsidRDefault="0059461F" w:rsidP="00A14D81">
            <w:pPr>
              <w:spacing w:after="0" w:line="240" w:lineRule="auto"/>
              <w:ind w:left="0" w:right="0" w:firstLine="0"/>
              <w:rPr>
                <w:rFonts w:ascii="Cambria" w:eastAsia="Times New Roman" w:hAnsi="Cambria"/>
                <w:b/>
                <w:bCs/>
                <w:sz w:val="24"/>
                <w:szCs w:val="24"/>
                <w:lang w:eastAsia="en-US"/>
              </w:rPr>
            </w:pPr>
          </w:p>
          <w:p w14:paraId="1F8E08D0" w14:textId="77777777" w:rsidR="0059461F" w:rsidRDefault="0059461F" w:rsidP="0065252E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F4CCE2" w14:textId="77777777" w:rsidR="0059461F" w:rsidRPr="002A3B2F" w:rsidRDefault="0059461F" w:rsidP="0065252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1864D238" w14:textId="77777777" w:rsidR="0059461F" w:rsidRPr="00986BC9" w:rsidRDefault="0059461F" w:rsidP="006525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9461F" w:rsidRPr="00986BC9" w14:paraId="1883F80E" w14:textId="77777777" w:rsidTr="0065252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5E9C" w14:textId="77777777" w:rsidR="0059461F" w:rsidRPr="00986BC9" w:rsidRDefault="0059461F" w:rsidP="0065252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58172CB" w14:textId="77777777" w:rsidR="0059461F" w:rsidRPr="00986BC9" w:rsidRDefault="0059461F" w:rsidP="0065252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121DB3B6" w14:textId="77777777" w:rsidR="0059461F" w:rsidRPr="00986BC9" w:rsidRDefault="0059461F" w:rsidP="0065252E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19CFE7A3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961" w:type="dxa"/>
        <w:tblInd w:w="-43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3"/>
        <w:gridCol w:w="1911"/>
        <w:gridCol w:w="1860"/>
        <w:gridCol w:w="2590"/>
        <w:gridCol w:w="2977"/>
      </w:tblGrid>
      <w:tr w:rsidR="0059461F" w:rsidRPr="00986BC9" w14:paraId="3F9F54B1" w14:textId="77777777" w:rsidTr="0065252E">
        <w:trPr>
          <w:trHeight w:val="14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14AE" w14:textId="77777777" w:rsidR="0059461F" w:rsidRPr="00986BC9" w:rsidRDefault="0059461F" w:rsidP="0065252E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844775" w14:textId="77777777" w:rsidR="0059461F" w:rsidRPr="00986BC9" w:rsidRDefault="0059461F" w:rsidP="0065252E">
            <w:pPr>
              <w:spacing w:after="0" w:line="240" w:lineRule="auto"/>
              <w:ind w:left="70" w:right="118" w:firstLine="2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B60AB9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Przewidziana</w:t>
            </w:r>
          </w:p>
          <w:p w14:paraId="41C65664" w14:textId="77777777" w:rsidR="0059461F" w:rsidRPr="00986BC9" w:rsidRDefault="0059461F" w:rsidP="0065252E">
            <w:pPr>
              <w:spacing w:after="0" w:line="240" w:lineRule="auto"/>
              <w:ind w:left="0" w:right="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do pełnienia funkcj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057B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Kwalifikacje zawodowe  - posiadane  uprawnienia/ doświadczenie*</w:t>
            </w:r>
          </w:p>
          <w:p w14:paraId="4FF820A4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numer</w:t>
            </w:r>
          </w:p>
          <w:p w14:paraId="7D090F36" w14:textId="77777777" w:rsidR="0059461F" w:rsidRPr="00986BC9" w:rsidRDefault="0059461F" w:rsidP="0065252E">
            <w:pPr>
              <w:spacing w:after="0" w:line="240" w:lineRule="auto"/>
              <w:ind w:left="-121" w:right="3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>i datę wydania uprawnie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9070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Podstawa do</w:t>
            </w:r>
          </w:p>
          <w:p w14:paraId="2147026A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ysponowania</w:t>
            </w:r>
          </w:p>
          <w:p w14:paraId="3C345B4C" w14:textId="77777777" w:rsidR="0059461F" w:rsidRPr="00986BC9" w:rsidRDefault="0059461F" w:rsidP="0065252E">
            <w:pPr>
              <w:spacing w:after="0" w:line="240" w:lineRule="auto"/>
              <w:ind w:left="583" w:right="0" w:hanging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aną osobą**</w:t>
            </w:r>
          </w:p>
        </w:tc>
      </w:tr>
      <w:tr w:rsidR="0059461F" w:rsidRPr="00986BC9" w14:paraId="0F288078" w14:textId="77777777" w:rsidTr="0065252E">
        <w:trPr>
          <w:trHeight w:val="3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DB39" w14:textId="77777777" w:rsidR="0059461F" w:rsidRPr="00986BC9" w:rsidRDefault="0059461F" w:rsidP="0065252E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66FA25" w14:textId="77777777" w:rsidR="0059461F" w:rsidRPr="00986BC9" w:rsidRDefault="0059461F" w:rsidP="0065252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970826" w14:textId="77777777" w:rsidR="0059461F" w:rsidRPr="00986BC9" w:rsidRDefault="0059461F" w:rsidP="0065252E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882D" w14:textId="77777777" w:rsidR="0059461F" w:rsidRPr="00986BC9" w:rsidRDefault="0059461F" w:rsidP="0065252E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EF2F" w14:textId="77777777" w:rsidR="0059461F" w:rsidRPr="00986BC9" w:rsidRDefault="0059461F" w:rsidP="0065252E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59461F" w:rsidRPr="00986BC9" w14:paraId="12084D01" w14:textId="77777777" w:rsidTr="0065252E">
        <w:trPr>
          <w:trHeight w:val="25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3D62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09E82" w14:textId="77777777" w:rsidR="0059461F" w:rsidRPr="00986BC9" w:rsidRDefault="0059461F" w:rsidP="0065252E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EDCD1F" w14:textId="77777777" w:rsidR="0059461F" w:rsidRPr="00986BC9" w:rsidRDefault="0059461F" w:rsidP="0065252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E30DAF" w14:textId="77777777" w:rsidR="0059461F" w:rsidRPr="00986BC9" w:rsidRDefault="0059461F" w:rsidP="0065252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A9F2" w14:textId="77777777" w:rsidR="0059461F" w:rsidRPr="00986BC9" w:rsidRDefault="0059461F" w:rsidP="0065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48BAB" w14:textId="77777777" w:rsidR="0059461F" w:rsidRPr="00986BC9" w:rsidRDefault="0059461F" w:rsidP="00652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0CFF088C" w14:textId="77777777" w:rsidR="0059461F" w:rsidRPr="00986BC9" w:rsidRDefault="0059461F" w:rsidP="0065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Uprawnienia zgodne z przedmiotem umowy</w:t>
            </w:r>
          </w:p>
          <w:p w14:paraId="2EF7AC37" w14:textId="77777777" w:rsidR="0059461F" w:rsidRPr="00986BC9" w:rsidRDefault="0059461F" w:rsidP="0065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68D26" w14:textId="77777777" w:rsidR="0059461F" w:rsidRPr="00986BC9" w:rsidRDefault="0059461F" w:rsidP="0065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Nr…………………………….</w:t>
            </w:r>
          </w:p>
          <w:p w14:paraId="20B1DC79" w14:textId="77777777" w:rsidR="0059461F" w:rsidRPr="00986BC9" w:rsidRDefault="0059461F" w:rsidP="0065252E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D690" w14:textId="77777777" w:rsidR="0059461F" w:rsidRPr="00986BC9" w:rsidRDefault="0059461F" w:rsidP="0065252E">
            <w:pPr>
              <w:ind w:left="2" w:right="5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Samodzielnie na podstawie: </w:t>
            </w:r>
          </w:p>
          <w:p w14:paraId="2B2B2C87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32580532" w14:textId="77777777" w:rsidR="0059461F" w:rsidRPr="00986BC9" w:rsidRDefault="0059461F" w:rsidP="0065252E">
            <w:pPr>
              <w:ind w:left="2" w:right="4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* </w:t>
            </w:r>
          </w:p>
          <w:p w14:paraId="75CC13F2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wskazać rodzaj umowy </w:t>
            </w:r>
          </w:p>
          <w:p w14:paraId="31262160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p. umowa o pracę </w:t>
            </w:r>
          </w:p>
          <w:p w14:paraId="1EDB4076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cywilnoprawna itp.) </w:t>
            </w: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5C44A783" w14:textId="77777777" w:rsidR="0059461F" w:rsidRPr="00986BC9" w:rsidRDefault="0059461F" w:rsidP="0065252E">
            <w:pPr>
              <w:ind w:left="2" w:right="5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osoba zostanie </w:t>
            </w:r>
          </w:p>
          <w:p w14:paraId="50DB32B7" w14:textId="77777777" w:rsidR="0059461F" w:rsidRPr="00986BC9" w:rsidRDefault="0059461F" w:rsidP="0065252E">
            <w:pPr>
              <w:ind w:left="2" w:right="44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udostępniona </w:t>
            </w:r>
          </w:p>
          <w:p w14:paraId="0435866D" w14:textId="77777777" w:rsidR="0059461F" w:rsidRPr="00986BC9" w:rsidRDefault="0059461F" w:rsidP="0065252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przez inny podmiot na podstawie </w:t>
            </w:r>
          </w:p>
          <w:p w14:paraId="1472C550" w14:textId="77777777" w:rsidR="0059461F" w:rsidRPr="00986BC9" w:rsidRDefault="0059461F" w:rsidP="0065252E">
            <w:pPr>
              <w:spacing w:after="0" w:line="240" w:lineRule="auto"/>
              <w:ind w:left="2" w:right="0" w:hanging="2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* 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>(wskazać rodzaj umowy</w:t>
            </w:r>
          </w:p>
        </w:tc>
      </w:tr>
    </w:tbl>
    <w:p w14:paraId="637EE904" w14:textId="77777777" w:rsidR="0059461F" w:rsidRPr="00986BC9" w:rsidRDefault="0059461F" w:rsidP="0059461F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16BE2D80" w14:textId="77777777" w:rsidR="0059461F" w:rsidRPr="00986BC9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(*) niepotrzebne skreślić </w:t>
      </w:r>
    </w:p>
    <w:p w14:paraId="18E44252" w14:textId="77777777" w:rsidR="0059461F" w:rsidRPr="00986BC9" w:rsidRDefault="0059461F" w:rsidP="0059461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bookmarkStart w:id="3" w:name="_Hlk16165745"/>
    </w:p>
    <w:p w14:paraId="07D10DD2" w14:textId="77777777" w:rsidR="0059461F" w:rsidRPr="00986BC9" w:rsidRDefault="0059461F" w:rsidP="0059461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7A0BF672" w14:textId="77777777" w:rsidR="0059461F" w:rsidRPr="00986BC9" w:rsidRDefault="0059461F" w:rsidP="0059461F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37FA665B" w14:textId="77777777" w:rsidR="0059461F" w:rsidRPr="00986BC9" w:rsidRDefault="0059461F" w:rsidP="0059461F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C357D1D" w14:textId="77777777" w:rsidR="0059461F" w:rsidRPr="00986BC9" w:rsidRDefault="0059461F" w:rsidP="0059461F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4B0D8306" w14:textId="77777777" w:rsidR="0059461F" w:rsidRPr="00986BC9" w:rsidRDefault="0059461F" w:rsidP="0059461F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60684D93" w14:textId="77777777" w:rsidR="0059461F" w:rsidRPr="00986BC9" w:rsidRDefault="0059461F" w:rsidP="0059461F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6904E32F" w14:textId="3E06CDE0" w:rsidR="0059461F" w:rsidRPr="0059461F" w:rsidRDefault="0059461F" w:rsidP="0059461F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bookmarkEnd w:id="3"/>
    </w:p>
    <w:p w14:paraId="38A898A1" w14:textId="77777777" w:rsidR="0059461F" w:rsidRDefault="0059461F" w:rsidP="0059461F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0"/>
          <w:szCs w:val="20"/>
        </w:rPr>
      </w:pPr>
    </w:p>
    <w:p w14:paraId="0B25ABB4" w14:textId="63C5DC7D" w:rsidR="00491A7E" w:rsidRPr="001764C2" w:rsidRDefault="00491A7E" w:rsidP="00491A7E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64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CA6C355" w14:textId="77777777" w:rsidR="00A14D81" w:rsidRDefault="00A14D81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F159C3" w14:textId="77777777" w:rsidR="00A14D81" w:rsidRDefault="00A14D81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154363A" w14:textId="77777777" w:rsidR="00A14D81" w:rsidRDefault="00A14D81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A7106B" w14:textId="77777777" w:rsidR="00A14D81" w:rsidRDefault="00A14D81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38C4AC" w14:textId="66B10F5B" w:rsidR="00220154" w:rsidRPr="001764C2" w:rsidRDefault="00C911AA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64C2">
        <w:rPr>
          <w:rFonts w:ascii="Times New Roman" w:hAnsi="Times New Roman" w:cs="Times New Roman"/>
          <w:b/>
          <w:bCs/>
          <w:sz w:val="20"/>
          <w:szCs w:val="20"/>
        </w:rPr>
        <w:t>Zamawiający : Zarząd Dróg Powiatowych w</w:t>
      </w:r>
      <w:r w:rsidR="001764C2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7FDDE1BB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24EA938C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9CEAC" w14:textId="162F196C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DF52C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  <w:r w:rsidR="0015788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2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59461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517BEC45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B2D76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000C6298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C32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718EB791" w14:textId="77777777" w:rsidR="00FF7F1A" w:rsidRPr="00986BC9" w:rsidRDefault="00FF7F1A" w:rsidP="00FF7F1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EF17E" w14:textId="77777777" w:rsidR="00DF52C0" w:rsidRPr="00DF52C0" w:rsidRDefault="00DF52C0" w:rsidP="00DF52C0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  <w:r w:rsidRPr="00DF52C0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Przebudowa DP Nr 2102R pomiędzy m. Ujkowice a DW Nr 881 m. Maćkowice </w:t>
            </w:r>
          </w:p>
          <w:p w14:paraId="14B33D87" w14:textId="77777777" w:rsidR="00DF52C0" w:rsidRPr="00DF52C0" w:rsidRDefault="00DF52C0" w:rsidP="00DF52C0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  <w:r w:rsidRPr="00DF52C0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-opracowanie dokumentacji projektowej w celu uzyskania decyzji ZRID</w:t>
            </w:r>
          </w:p>
          <w:p w14:paraId="05288F41" w14:textId="27D7D157" w:rsidR="00AC0A27" w:rsidRPr="001764C2" w:rsidRDefault="00AC0A27" w:rsidP="00DF52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62F1A9C" w14:textId="77777777" w:rsidR="001764C2" w:rsidRDefault="00E10ABA" w:rsidP="00491A7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1CD820" w14:textId="77777777" w:rsidR="00491A7E" w:rsidRDefault="00491A7E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559BF1B4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5A947B6D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D4FFA2A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503CD082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4817EE5B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591FFECF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3B7F3EAA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1B93D614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11887A56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C9EA24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4C284A0F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ADF944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6D407B0B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5DBD50ED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42D67EB9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39C844E4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5307B5D2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9D70EB5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7A5C124A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3936873C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7BEEE76E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1731509D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EE4F01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2659CD81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2D962B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15E6D454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536C52C9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7DB0D2AA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038EC84F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17A73E9E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19E48E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A61D50F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376024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5E3D723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007B1" w14:textId="1B623C85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  <w:r w:rsidR="00DF52C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</w:t>
            </w:r>
            <w:r w:rsidR="00491A7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</w:t>
            </w:r>
            <w:r w:rsidR="00C16604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946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SWZ </w:t>
            </w:r>
          </w:p>
        </w:tc>
      </w:tr>
      <w:tr w:rsidR="00AC0A27" w:rsidRPr="00986BC9" w14:paraId="5ACD4F55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11848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23685A0C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4D2B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22B87403" w14:textId="77777777" w:rsidR="00DF52C0" w:rsidRPr="00DF52C0" w:rsidRDefault="00DF52C0" w:rsidP="00DF5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2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budowa DP Nr 2102R pomiędzy m. Ujkowice a DW Nr 881 m. Maćkowice </w:t>
            </w:r>
          </w:p>
          <w:p w14:paraId="19476BB0" w14:textId="77777777" w:rsidR="00DF52C0" w:rsidRPr="00DF52C0" w:rsidRDefault="00DF52C0" w:rsidP="00DF5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2C0">
              <w:rPr>
                <w:rFonts w:ascii="Times New Roman" w:hAnsi="Times New Roman" w:cs="Times New Roman"/>
                <w:b/>
                <w:sz w:val="20"/>
                <w:szCs w:val="20"/>
              </w:rPr>
              <w:t>-opracowanie dokumentacji projektowej w celu uzyskania decyzji ZRID</w:t>
            </w:r>
          </w:p>
          <w:p w14:paraId="37D938E4" w14:textId="54D627DA" w:rsidR="00AC0A27" w:rsidRPr="003541FA" w:rsidRDefault="00AC0A27" w:rsidP="00DF52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A27" w:rsidRPr="00986BC9" w14:paraId="10B91122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4251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62413F7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1EABFF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26D3015F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E86B73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7A6ED302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08A1ED14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4710BF01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87C5FA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66F79A5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7D9A63D6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26F51216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22C3ADE3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47F2936A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400E1AF5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82CED7C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E9FAEFF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7F095DB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255C9FF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6D720EB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BAB549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6D974C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F61F88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C87D45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1E904A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363B98E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3D25C5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82D7B0E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3D68ED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931D3B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7952ED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32A98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F9E551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A82AC07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E25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AA84C" w14:textId="77777777" w:rsidR="00BC0783" w:rsidRDefault="00BC0783">
      <w:pPr>
        <w:spacing w:after="0" w:line="240" w:lineRule="auto"/>
      </w:pPr>
      <w:r>
        <w:separator/>
      </w:r>
    </w:p>
  </w:endnote>
  <w:endnote w:type="continuationSeparator" w:id="0">
    <w:p w14:paraId="768F067B" w14:textId="77777777" w:rsidR="00BC0783" w:rsidRDefault="00BC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9010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6FC8100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31351" w14:textId="77777777" w:rsidR="00C20559" w:rsidRPr="00C43D04" w:rsidRDefault="00C37093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491A7E">
      <w:rPr>
        <w:noProof/>
        <w:sz w:val="16"/>
        <w:szCs w:val="16"/>
      </w:rPr>
      <w:t>7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491A7E">
        <w:rPr>
          <w:noProof/>
          <w:sz w:val="16"/>
          <w:szCs w:val="16"/>
        </w:rPr>
        <w:t>7</w:t>
      </w:r>
    </w:fldSimple>
    <w:r w:rsidR="00C20559" w:rsidRPr="00C43D04">
      <w:rPr>
        <w:sz w:val="16"/>
        <w:szCs w:val="16"/>
      </w:rPr>
      <w:t xml:space="preserve"> </w:t>
    </w:r>
  </w:p>
  <w:p w14:paraId="0AB8FCC5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E0564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3091C4D7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F264B" w14:textId="77777777" w:rsidR="00BC0783" w:rsidRDefault="00BC078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CEE6260" w14:textId="77777777" w:rsidR="00BC0783" w:rsidRDefault="00BC078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8AB0A" w14:textId="2D9FE119" w:rsidR="00C20559" w:rsidRDefault="0015788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6291A0" wp14:editId="173028F4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367644928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357733302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B64A2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02967B40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202E6D8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ECC78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33C83" w14:textId="344E897D" w:rsidR="00C20559" w:rsidRDefault="0015788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798C21" wp14:editId="368F58CD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942056476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1103381209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04795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08A5433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47111FE0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397423">
    <w:abstractNumId w:val="3"/>
  </w:num>
  <w:num w:numId="2" w16cid:durableId="1027637112">
    <w:abstractNumId w:val="6"/>
  </w:num>
  <w:num w:numId="3" w16cid:durableId="2092191225">
    <w:abstractNumId w:val="11"/>
  </w:num>
  <w:num w:numId="4" w16cid:durableId="1794014362">
    <w:abstractNumId w:val="8"/>
  </w:num>
  <w:num w:numId="5" w16cid:durableId="480002117">
    <w:abstractNumId w:val="10"/>
  </w:num>
  <w:num w:numId="6" w16cid:durableId="300766449">
    <w:abstractNumId w:val="9"/>
  </w:num>
  <w:num w:numId="7" w16cid:durableId="36467069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67CCD"/>
    <w:rsid w:val="00075876"/>
    <w:rsid w:val="000773E5"/>
    <w:rsid w:val="000779A0"/>
    <w:rsid w:val="0009520F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22E9C"/>
    <w:rsid w:val="001243C9"/>
    <w:rsid w:val="001330B5"/>
    <w:rsid w:val="00143660"/>
    <w:rsid w:val="00147476"/>
    <w:rsid w:val="001516D0"/>
    <w:rsid w:val="0015258C"/>
    <w:rsid w:val="00153584"/>
    <w:rsid w:val="0015788D"/>
    <w:rsid w:val="00167D28"/>
    <w:rsid w:val="001764C2"/>
    <w:rsid w:val="001817A8"/>
    <w:rsid w:val="00187C95"/>
    <w:rsid w:val="001A76C3"/>
    <w:rsid w:val="001C0168"/>
    <w:rsid w:val="001C6286"/>
    <w:rsid w:val="001D5596"/>
    <w:rsid w:val="001E7CF9"/>
    <w:rsid w:val="001F010B"/>
    <w:rsid w:val="001F0691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E043F"/>
    <w:rsid w:val="002E1025"/>
    <w:rsid w:val="002E6B8A"/>
    <w:rsid w:val="002F3F60"/>
    <w:rsid w:val="002F611F"/>
    <w:rsid w:val="002F6589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C22F7"/>
    <w:rsid w:val="003D0DC4"/>
    <w:rsid w:val="003D1C47"/>
    <w:rsid w:val="003D3C02"/>
    <w:rsid w:val="003E4A4F"/>
    <w:rsid w:val="003F4D5D"/>
    <w:rsid w:val="003F6586"/>
    <w:rsid w:val="0040354A"/>
    <w:rsid w:val="0040574C"/>
    <w:rsid w:val="0040711F"/>
    <w:rsid w:val="00414F54"/>
    <w:rsid w:val="00417539"/>
    <w:rsid w:val="00420130"/>
    <w:rsid w:val="0042045D"/>
    <w:rsid w:val="0042591F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1A7E"/>
    <w:rsid w:val="00491E76"/>
    <w:rsid w:val="004951B4"/>
    <w:rsid w:val="004A3D22"/>
    <w:rsid w:val="004D1B7F"/>
    <w:rsid w:val="004E351E"/>
    <w:rsid w:val="004E7593"/>
    <w:rsid w:val="004F4C23"/>
    <w:rsid w:val="004F5F7B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9461F"/>
    <w:rsid w:val="005B0D2F"/>
    <w:rsid w:val="005B20C5"/>
    <w:rsid w:val="005B3968"/>
    <w:rsid w:val="005B77F4"/>
    <w:rsid w:val="005C0D72"/>
    <w:rsid w:val="005C7C4C"/>
    <w:rsid w:val="005D3F3B"/>
    <w:rsid w:val="005E1258"/>
    <w:rsid w:val="005E5542"/>
    <w:rsid w:val="00600C88"/>
    <w:rsid w:val="00600D6B"/>
    <w:rsid w:val="0060253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54F02"/>
    <w:rsid w:val="00763B41"/>
    <w:rsid w:val="00765046"/>
    <w:rsid w:val="00795815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3693B"/>
    <w:rsid w:val="00943965"/>
    <w:rsid w:val="00945033"/>
    <w:rsid w:val="00946829"/>
    <w:rsid w:val="00960EAC"/>
    <w:rsid w:val="00961E79"/>
    <w:rsid w:val="009664FF"/>
    <w:rsid w:val="00971D3A"/>
    <w:rsid w:val="00972885"/>
    <w:rsid w:val="00986BC9"/>
    <w:rsid w:val="00991413"/>
    <w:rsid w:val="00992BA0"/>
    <w:rsid w:val="00993597"/>
    <w:rsid w:val="009B5DA8"/>
    <w:rsid w:val="009C5887"/>
    <w:rsid w:val="009D6574"/>
    <w:rsid w:val="009E6101"/>
    <w:rsid w:val="009F0E88"/>
    <w:rsid w:val="00A02C12"/>
    <w:rsid w:val="00A06BD3"/>
    <w:rsid w:val="00A10613"/>
    <w:rsid w:val="00A127F7"/>
    <w:rsid w:val="00A14D81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32ED"/>
    <w:rsid w:val="00B665EF"/>
    <w:rsid w:val="00B7083D"/>
    <w:rsid w:val="00B83D24"/>
    <w:rsid w:val="00B8789C"/>
    <w:rsid w:val="00BB3D66"/>
    <w:rsid w:val="00BC0783"/>
    <w:rsid w:val="00BC4385"/>
    <w:rsid w:val="00BD7432"/>
    <w:rsid w:val="00BE3769"/>
    <w:rsid w:val="00C15B55"/>
    <w:rsid w:val="00C16604"/>
    <w:rsid w:val="00C1689C"/>
    <w:rsid w:val="00C20559"/>
    <w:rsid w:val="00C37093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CF6F7A"/>
    <w:rsid w:val="00D01C98"/>
    <w:rsid w:val="00D156B2"/>
    <w:rsid w:val="00D204BA"/>
    <w:rsid w:val="00D2480A"/>
    <w:rsid w:val="00D274AF"/>
    <w:rsid w:val="00D5098E"/>
    <w:rsid w:val="00D61CE3"/>
    <w:rsid w:val="00D62BD1"/>
    <w:rsid w:val="00D67BEE"/>
    <w:rsid w:val="00D71082"/>
    <w:rsid w:val="00D85B0B"/>
    <w:rsid w:val="00D93E07"/>
    <w:rsid w:val="00DA1623"/>
    <w:rsid w:val="00DA4CCE"/>
    <w:rsid w:val="00DC2B72"/>
    <w:rsid w:val="00DC3C15"/>
    <w:rsid w:val="00DE424D"/>
    <w:rsid w:val="00DF52C0"/>
    <w:rsid w:val="00E0198F"/>
    <w:rsid w:val="00E044A7"/>
    <w:rsid w:val="00E07460"/>
    <w:rsid w:val="00E07C93"/>
    <w:rsid w:val="00E10ABA"/>
    <w:rsid w:val="00E11942"/>
    <w:rsid w:val="00E11DA1"/>
    <w:rsid w:val="00E13913"/>
    <w:rsid w:val="00E253BD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282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4753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5CB85"/>
  <w15:docId w15:val="{E666D3CA-62F9-42B2-A889-74056623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93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C37093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7093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C37093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37093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C37093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C370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F45E-D867-4D5B-AD70-B215FB08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29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Klaudia Sura</cp:lastModifiedBy>
  <cp:revision>2</cp:revision>
  <cp:lastPrinted>2019-10-01T08:15:00Z</cp:lastPrinted>
  <dcterms:created xsi:type="dcterms:W3CDTF">2024-07-02T09:01:00Z</dcterms:created>
  <dcterms:modified xsi:type="dcterms:W3CDTF">2024-07-02T09:01:00Z</dcterms:modified>
</cp:coreProperties>
</file>